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C7" w:rsidRPr="008109F2" w:rsidRDefault="00CF0592" w:rsidP="008109F2">
      <w:bookmarkStart w:id="0" w:name="_GoBack"/>
      <w:bookmarkEnd w:id="0"/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1152525</wp:posOffset>
                </wp:positionV>
                <wp:extent cx="723900" cy="1847850"/>
                <wp:effectExtent l="0" t="76200" r="0" b="190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847850"/>
                        </a:xfrm>
                        <a:prstGeom prst="bentConnector3">
                          <a:avLst>
                            <a:gd name="adj1" fmla="val 479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0E0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266.25pt;margin-top:90.75pt;width:57pt;height:145.5pt;flip:y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uC8wEAADEEAAAOAAAAZHJzL2Uyb0RvYy54bWysU8uu0zAQ3SPxD5b3NEl7oW3U9C56L2wQ&#10;VJfH3nXGjZFfsk2T/j1jJw0IEBKIzciPOcdzzox394NW5AI+SGsaWi1KSsBw20pzbuinj69fbCgJ&#10;kZmWKWugoVcI9H7//NmudzUsbWdVC54giQl17xraxejqogi8A83CwjoweCms1yzi1p+L1rMe2bUq&#10;lmX5quitb523HELA04fxku4zvxDA43shAkSiGoq1xRx9jqcUi/2O1WfPXCf5VAb7hyo0kwYfnake&#10;WGTkq5e/UGnJvQ1WxAW3urBCSA5ZA6qpyp/UfOiYg6wFzQlutin8P1r+7nL0RLYNXa4oMUxjjx7V&#10;yfbkYI1B+6wneIM29S7UmH0wRz/tgjv6pHkQXhOhpPuME5BdQF1kyCZfZ5NhiITj4Xq52pbYCo5X&#10;1eZuvXmZu1CMPInP+RDfgNUkLRp6AhPnYlaZn13ehpjtbqeaWfulokRohd27MEXu1tvtJpWNvFM2&#10;rm7MCapMipFJ9WhaEq8OlUcvmTkrmIAppUi6R6V5Fa8KRvgTCDQOFY2a88jCQXmC7zeUcY51VzMT&#10;ZieYkErNwDKL+SNwyk9QyOP8N+AZkV+2Js5gLY31v3s9DreSxZh/c2DUnSw42faaZyBbg3OZTZ7+&#10;UBr8H/cZ/v2n778BAAD//wMAUEsDBBQABgAIAAAAIQCVZ9p53gAAAAsBAAAPAAAAZHJzL2Rvd25y&#10;ZXYueG1sTI/BTsMwEETvSPyDtUjcqJMmDVUapypIcEUUJNSbGy9xIF5HsduEv2c50dus5ml2ptrO&#10;rhdnHEPnSUG6SEAgNd501Cp4f3u6W4MIUZPRvSdU8IMBtvX1VaVL4yd6xfM+toJDKJRagY1xKKUM&#10;jUWnw8IPSOx9+tHpyOfYSjPqicNdL5dJUkinO+IPVg/4aLH53p+cguLrkO2m54d0SD5s7l7sFLN5&#10;Uur2Zt5tQESc4z8Mf/W5OtTc6ehPZILoFayy5YpRNtYpCyaKvGBxVJDfsyXrSl5uqH8BAAD//wMA&#10;UEsBAi0AFAAGAAgAAAAhALaDOJL+AAAA4QEAABMAAAAAAAAAAAAAAAAAAAAAAFtDb250ZW50X1R5&#10;cGVzXS54bWxQSwECLQAUAAYACAAAACEAOP0h/9YAAACUAQAACwAAAAAAAAAAAAAAAAAvAQAAX3Jl&#10;bHMvLnJlbHNQSwECLQAUAAYACAAAACEASyFrgvMBAAAxBAAADgAAAAAAAAAAAAAAAAAuAgAAZHJz&#10;L2Uyb0RvYy54bWxQSwECLQAUAAYACAAAACEAlWfaed4AAAALAQAADwAAAAAAAAAAAAAAAABNBAAA&#10;ZHJzL2Rvd25yZXYueG1sUEsFBgAAAAAEAAQA8wAAAFgFAAAAAA==&#10;" adj="10368" strokecolor="#5b9bd5 [3204]" strokeweight=".5pt">
                <v:stroke endarrow="block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CBFF1" wp14:editId="51AC56CB">
                <wp:simplePos x="0" y="0"/>
                <wp:positionH relativeFrom="margin">
                  <wp:posOffset>4114800</wp:posOffset>
                </wp:positionH>
                <wp:positionV relativeFrom="paragraph">
                  <wp:posOffset>-581025</wp:posOffset>
                </wp:positionV>
                <wp:extent cx="1800225" cy="657225"/>
                <wp:effectExtent l="0" t="0" r="28575" b="2857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592" w:rsidRDefault="00CF0592" w:rsidP="00CF0592">
                            <w:pPr>
                              <w:jc w:val="center"/>
                            </w:pPr>
                            <w:r w:rsidRPr="007F7BF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ventRec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8CBFF1" id="Rounded Rectangle 20" o:spid="_x0000_s1026" style="position:absolute;margin-left:324pt;margin-top:-45.75pt;width:141.75pt;height:51.7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K++gAIAAFMFAAAOAAAAZHJzL2Uyb0RvYy54bWysVFFP2zAQfp+0/2D5fSStgLGKFFUgpkkI&#10;EDDx7Dp2E8n2eWe3Sffrd3bSgADtYVof3LPv7vPdl+98ftFbw3YKQwuu4rOjkjPlJNSt21T859P1&#10;lzPOQhSuFgacqvheBX6x/PzpvPMLNYcGTK2QEYgLi85XvInRL4oiyEZZEY7AK0dODWhFpC1uihpF&#10;R+jWFPOyPC06wNojSBUCnV4NTr7M+ForGe+0DioyU3GqLeYV87pOa7E8F4sNCt+0cixD/EMVVrSO&#10;Lp2grkQUbIvtOyjbSoQAOh5JsAVo3UqVe6BuZuWbbh4b4VXuhcgJfqIp/D9Yebu7R9bWFZ8TPU5Y&#10;+kYPsHW1qtkDsSfcxihGPiKq82FB8Y/+HsddIDN13Wu06Z/6YX0mdz+Rq/rIJB3OzspyPj/hTJLv&#10;9ORrsgmmeMn2GOJ3BZYlo+KYykg1ZGLF7ibEIf4QR8mppKGIbMW9UakO4x6Upq7o2nnOznpSlwbZ&#10;TpAShJTKxdngakSthuOTkn5jUVNGLjEDJmTdGjNhjwBJq++xh1rH+JSqshyn5PJvhQ3JU0a+GVyc&#10;km3rAD8CMNTVePMQfyBpoCaxFPt1TyHJXEO9p8+PMMxF8PK6Je5vRIj3AmkQSBM03PGOFm2gqziM&#10;FmcN4O+PzlM86ZO8nHU0WBUPv7YCFWfmhyPlfpsdH6dJzJtj0gFt8LVn/drjtvYS6IvN6BnxMpsp&#10;PpqDqRHsM70Bq3QruYSTdHfFZcTD5jIOA0+viFSrVQ6j6fMi3rhHLxN4IjjJ6ql/FuhHAUaS7i0c&#10;hlAs3khwiE2ZDlbbCLrN+nzhdaSeJjdraHxl0tPwep+jXt7C5R8AAAD//wMAUEsDBBQABgAIAAAA&#10;IQAlw4KD3gAAAAoBAAAPAAAAZHJzL2Rvd25yZXYueG1sTI+xbsIwEIb3Sn0H6yp1AwcoKIQ4iBYx&#10;dWrahc2JjzhtfI5sA+7b10xlu9N9+u/7y200A7ug870lAbNpBgyptaqnTsDX52GSA/NBkpKDJRTw&#10;ix621eNDKQtlr/SBlzp0LIWQL6QAHcJYcO5bjUb6qR2R0u1knZEhra7jyslrCjcDn2fZihvZU/qg&#10;5YhvGtuf+mwEGLWI+2+5O+Ihr1+Py/i+d7oR4vkp7jbAAsbwD8NNP6lDlZwaeybl2SBg9ZKnLkHA&#10;ZD1bAkvEenEbmoTOM+BVye8rVH8AAAD//wMAUEsBAi0AFAAGAAgAAAAhALaDOJL+AAAA4QEAABMA&#10;AAAAAAAAAAAAAAAAAAAAAFtDb250ZW50X1R5cGVzXS54bWxQSwECLQAUAAYACAAAACEAOP0h/9YA&#10;AACUAQAACwAAAAAAAAAAAAAAAAAvAQAAX3JlbHMvLnJlbHNQSwECLQAUAAYACAAAACEAw0CvvoAC&#10;AABTBQAADgAAAAAAAAAAAAAAAAAuAgAAZHJzL2Uyb0RvYy54bWxQSwECLQAUAAYACAAAACEAJcOC&#10;g94AAAAKAQAADwAAAAAAAAAAAAAAAADa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CF0592" w:rsidRDefault="00CF0592" w:rsidP="00CF0592">
                      <w:pPr>
                        <w:jc w:val="center"/>
                      </w:pPr>
                      <w:r w:rsidRPr="007F7BF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ventRec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08074C" wp14:editId="2F0CE705">
                <wp:simplePos x="0" y="0"/>
                <wp:positionH relativeFrom="column">
                  <wp:posOffset>4981575</wp:posOffset>
                </wp:positionH>
                <wp:positionV relativeFrom="paragraph">
                  <wp:posOffset>95250</wp:posOffset>
                </wp:positionV>
                <wp:extent cx="19050" cy="714375"/>
                <wp:effectExtent l="7620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575B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92.25pt;margin-top:7.5pt;width:1.5pt;height:56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QF4AEAAA8EAAAOAAAAZHJzL2Uyb0RvYy54bWysU9uO0zAQfUfiHyy/06SFZdmo6Qp1uTwg&#10;qFj4AK8zbiz5prFp0r9n7KQBsUgIxIsV23POnHM82d6O1rATYNTetXy9qjkDJ32n3bHlX7+8ffaK&#10;s5iE64TxDlp+hshvd0+fbIfQwMb33nSAjEhcbIbQ8j6l0FRVlD1YEVc+gKNL5dGKRFs8Vh2Kgdit&#10;qTZ1/bIaPHYBvYQY6fRuuuS7wq8UyPRJqQiJmZaTtlRWLOtDXqvdVjRHFKHXcpYh/kGFFdpR04Xq&#10;TiTBvqF+RGW1RB+9SivpbeWV0hKKB3Kzrn9xc9+LAMULhRPDElP8f7Ty4+mATHct36w5c8LSG90n&#10;FPrYJ/Ya0Q9s752jHD0yKqG8hhAbgu3dAeddDAfM5keFlimjw3sahRIHGWRjSfu8pA1jYpIO1zf1&#10;FT2JpJvr9Yvn11eZvJpYMlvAmN6Btyx/tDzOqhY5Uwdx+hDTBLwAMti4vCahzRvXsXQO5CuhFu5o&#10;YO6TS6psZpJfvtLZwAT/DIpiyTKLkTKQsDfIToJGSUgJLpU4SLFxVJ1hShuzAOs/A+f6DIUyrH8D&#10;XhCls3dpAVvtPP6uexovktVUf0lg8p0jePDduTxsiYamrrzJ/Ifksf55X+A//uPddwAAAP//AwBQ&#10;SwMEFAAGAAgAAAAhADXafh7eAAAACgEAAA8AAABkcnMvZG93bnJldi54bWxMT8tOwzAQvCPxD9Yi&#10;caMOFSVpGqfi0RzooRKlqnp04iUJxOsodtvw9ywnett5aHYmW462EyccfOtIwf0kAoFUOdNSrWD3&#10;UdwlIHzQZHTnCBX8oIdlfn2V6dS4M73jaRtqwSHkU62gCaFPpfRVg1b7ieuRWPt0g9WB4VBLM+gz&#10;h9tOTqPoUVrdEn9odI8vDVbf26PllLfieb762hyS9eva7svC1qu5Ver2ZnxagAg4hn8z/NXn6pBz&#10;p9IdyXjRKYiThxlbWZjxJjbEScxEycSUD5ln8nJC/gsAAP//AwBQSwECLQAUAAYACAAAACEAtoM4&#10;kv4AAADhAQAAEwAAAAAAAAAAAAAAAAAAAAAAW0NvbnRlbnRfVHlwZXNdLnhtbFBLAQItABQABgAI&#10;AAAAIQA4/SH/1gAAAJQBAAALAAAAAAAAAAAAAAAAAC8BAABfcmVscy8ucmVsc1BLAQItABQABgAI&#10;AAAAIQCnJ0QF4AEAAA8EAAAOAAAAAAAAAAAAAAAAAC4CAABkcnMvZTJvRG9jLnhtbFBLAQItABQA&#10;BgAIAAAAIQA12n4e3gAAAAo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188813" wp14:editId="41291499">
                <wp:simplePos x="0" y="0"/>
                <wp:positionH relativeFrom="margin">
                  <wp:posOffset>4114800</wp:posOffset>
                </wp:positionH>
                <wp:positionV relativeFrom="paragraph">
                  <wp:posOffset>809625</wp:posOffset>
                </wp:positionV>
                <wp:extent cx="1800225" cy="6572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0592" w:rsidRDefault="00CF0592" w:rsidP="00CF0592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cenario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188813" id="Rounded Rectangle 22" o:spid="_x0000_s1027" style="position:absolute;margin-left:324pt;margin-top:63.75pt;width:141.75pt;height:51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SEgwIAAFoFAAAOAAAAZHJzL2Uyb0RvYy54bWysVMFu2zAMvQ/YPwi6r3aMtuuCOEWQosOA&#10;oi3aDj0rshQbkEWNUmJnXz9KdtyiLXYY5oNMieQTST1ycdm3hu0V+gZsyWcnOWfKSqgauy35z6fr&#10;Lxec+SBsJQxYVfKD8vxy+fnTonNzVUANplLICMT6eedKXofg5lnmZa1a4U/AKUtKDdiKQFvcZhWK&#10;jtBbkxV5fp51gJVDkMp7Or0alHyZ8LVWMtxp7VVgpuQUW0grpnUT12y5EPMtClc3cgxD/EMUrWgs&#10;XTpBXYkg2A6bd1BtIxE86HAioc1A60aqlANlM8vfZPNYC6dSLlQc76Yy+f8HK2/398iaquRFwZkV&#10;Lb3RA+xspSr2QNUTdmsUIx0VqnN+TvaP7h7HnScxZt1rbOOf8mF9Ku5hKq7qA5N0OLvI86I440yS&#10;7vzsa5QJJnvxdujDdwUti0LJMYYRY0iFFfsbHwb7ox05x5CGIJIUDkbFOIx9UJqyomuL5J34pNYG&#10;2V4QE4SUyobZoKpFpYbjs5y+MajJI4WYACOyboyZsEeAyNX32EOso310VYmOk3P+t8AG58kj3Qw2&#10;TM5tYwE/AjCU1XjzYH8s0lCaWKXQb/r04skynmygOhALEIb28E5eN/QEN8KHe4HUD9Q51OPhjhZt&#10;oCs5jBJnNeDvj86jPdGUtJx11F8l9792AhVn5oclAn+bnZ7GhkybU6IDbfC1ZvNaY3ftGujhZjRN&#10;nExitA/mKGqE9plGwSreSiphJd1dchnwuFmHoe9pmEi1WiUzakInwo19dDKCxzpHdj31zwLdyMNA&#10;DL6FYy+K+RsmDrbR08JqF0A3iaYvdR1fgBo4UWkcNnFCvN4nq5eRuPwDAAD//wMAUEsDBBQABgAI&#10;AAAAIQD+O5if3wAAAAsBAAAPAAAAZHJzL2Rvd25yZXYueG1sTI/NTsMwEITvSLyDtUjcqPNDSxri&#10;VIWqJ04ELr058TYOxHYUu615e5YTve1oRrPfVJtoRnbG2Q/OCkgXCTC0nVOD7QV8fuwfCmA+SKvk&#10;6CwK+EEPm/r2ppKlchf7jucm9IxKrC+lAB3CVHLuO41G+oWb0JJ3dLORgeTcczXLC5WbkWdJsuJG&#10;DpY+aDnhq8buuzkZAUblcfcltwfcF83LYRnfdrNuhbi/i9tnYAFj+A/DHz6hQ01MrTtZ5dkoYPVY&#10;0JZARva0BEaJdZ7S0QrI8jQBXlf8ekP9CwAA//8DAFBLAQItABQABgAIAAAAIQC2gziS/gAAAOEB&#10;AAATAAAAAAAAAAAAAAAAAAAAAABbQ29udGVudF9UeXBlc10ueG1sUEsBAi0AFAAGAAgAAAAhADj9&#10;If/WAAAAlAEAAAsAAAAAAAAAAAAAAAAALwEAAF9yZWxzLy5yZWxzUEsBAi0AFAAGAAgAAAAhAHJ+&#10;9ISDAgAAWgUAAA4AAAAAAAAAAAAAAAAALgIAAGRycy9lMm9Eb2MueG1sUEsBAi0AFAAGAAgAAAAh&#10;AP47mJ/fAAAACw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CF0592" w:rsidRDefault="00CF0592" w:rsidP="00CF0592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cenarioRun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BFB69" wp14:editId="0FF8AE49">
                <wp:simplePos x="0" y="0"/>
                <wp:positionH relativeFrom="column">
                  <wp:posOffset>2057400</wp:posOffset>
                </wp:positionH>
                <wp:positionV relativeFrom="paragraph">
                  <wp:posOffset>2324100</wp:posOffset>
                </wp:positionV>
                <wp:extent cx="1485900" cy="1838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838325"/>
                        </a:xfrm>
                        <a:prstGeom prst="rect">
                          <a:avLst/>
                        </a:prstGeom>
                        <a:noFill/>
                        <a:ln cap="rnd" cmpd="dbl">
                          <a:solidFill>
                            <a:schemeClr val="tx1">
                              <a:alpha val="84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F4166" id="Rectangle 16" o:spid="_x0000_s1026" style="position:absolute;margin-left:162pt;margin-top:183pt;width:117pt;height:14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1W0rgIAALMFAAAOAAAAZHJzL2Uyb0RvYy54bWysVN9P2zAQfp+0/8Hy+0hSCisRKapATJMQ&#10;VMDE89Wxm2iO7dlu0+6v39lOU8aQJk17cXy+7359ubvLq10nyZZb12pV0eIkp4QrputWrSv67fn2&#10;04wS50HVILXiFd1zR6/mHz9c9qbkE91oWXNL0IlyZW8q2nhvyixzrOEduBNtuEKl0LYDj6JdZ7WF&#10;Hr13Mpvk+XnWa1sbqxl3Dl9vkpLOo38hOPMPQjjuiawo5ubjaeO5Cmc2v4RybcE0LRvSgH/IooNW&#10;YdDR1Q14IBvb/uGqa5nVTgt/wnSXaSFaxmMNWE2Rv6nmqQHDYy1IjjMjTe7/uWX326UlbY3/7pwS&#10;BR3+o0dkDdRacoJvSFBvXIm4J7O0g+TwGqrdCduFL9ZBdpHU/Ugq33nC8LGYzs4ucuSeoa6Ync5O&#10;J2fBa3Y0N9b5L1x3JFwqajF+JBO2d84n6AESoil920qJ71BKRRhg21hVY4DOYB31SkZjp2VbB2DA&#10;xX7i19KSLWAn+F2RAkjTQHqaTXNMMgUb0THL3xyFPG7ANcnI7V0QBjOpEB/ISvTEm99LnhJ95AJ5&#10;RkImKb3Q4ceMgDGufKQbiZEK0cFMYP6jYcp5TC6lIH0xhB+wwYzHzh8N879HHC1iVK38aNy1Stv3&#10;HNTfx8gJf6g+1RzKX+l6j+1ldZo7Z9htiwTegfNLsDho2Ba4PPwDHkLqvqJ6uFHSaPvzvfeAx/5H&#10;LSU9Dm5F3Y8NWE6J/KpwMi6K6TRMehSmZ58nKNjXmtVrjdp01xo7osA1ZVi8BryXh6uwunvBHbMI&#10;UVEFimHsijJvD8K1TwsFtxTji0WE4XQb8HfqybDgPLAaWud59wLWDH3ucUTu9WHIoXzT7gkbLJVe&#10;bLwWbZyFI68D37gZYp8OWyysntdyRB137fwXAAAA//8DAFBLAwQUAAYACAAAACEAngioXuEAAAAL&#10;AQAADwAAAGRycy9kb3ducmV2LnhtbEyPwU7DMBBE70j8g7VIXBB1KMSq0jhVQeKCoBJtOfS2tZck&#10;amxHsdumf89ygtsb7Wh2plyMrhMnGmIbvIaHSQaCvAm29bWG7eb1fgYiJvQWu+BJw4UiLKrrqxIL&#10;G87+k07rVAsO8bFADU1KfSFlNA05jJPQk+fbdxgcJpZDLe2AZw53nZxmmZIOW88fGuzppSFzWB+d&#10;hk29fVYHc/exdOPXu+kJd5fVm9a3N+NyDiLRmP7M8Fufq0PFnfbh6G0UnYbH6RNvSQxKMbAjz2cM&#10;ew0qz3OQVSn/b6h+AAAA//8DAFBLAQItABQABgAIAAAAIQC2gziS/gAAAOEBAAATAAAAAAAAAAAA&#10;AAAAAAAAAABbQ29udGVudF9UeXBlc10ueG1sUEsBAi0AFAAGAAgAAAAhADj9If/WAAAAlAEAAAsA&#10;AAAAAAAAAAAAAAAALwEAAF9yZWxzLy5yZWxzUEsBAi0AFAAGAAgAAAAhAP7rVbSuAgAAswUAAA4A&#10;AAAAAAAAAAAAAAAALgIAAGRycy9lMm9Eb2MueG1sUEsBAi0AFAAGAAgAAAAhAJ4IqF7hAAAACwEA&#10;AA8AAAAAAAAAAAAAAAAACAUAAGRycy9kb3ducmV2LnhtbFBLBQYAAAAABAAEAPMAAAAWBgAAAAA=&#10;" filled="f" strokecolor="black [3213]" strokeweight="1pt">
                <v:stroke dashstyle="3 1" opacity="54998f" linestyle="thinThin" endcap="round"/>
              </v:rect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A3955" wp14:editId="3C964460">
                <wp:simplePos x="0" y="0"/>
                <wp:positionH relativeFrom="column">
                  <wp:posOffset>2124075</wp:posOffset>
                </wp:positionH>
                <wp:positionV relativeFrom="paragraph">
                  <wp:posOffset>2428875</wp:posOffset>
                </wp:positionV>
                <wp:extent cx="1314450" cy="1638300"/>
                <wp:effectExtent l="0" t="0" r="19050" b="19050"/>
                <wp:wrapNone/>
                <wp:docPr id="15" name="Snip Singl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638300"/>
                        </a:xfrm>
                        <a:prstGeom prst="snip1Rect">
                          <a:avLst/>
                        </a:prstGeom>
                        <a:noFill/>
                        <a:ln cmpd="dbl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CD9" w:rsidRDefault="007D1CD9" w:rsidP="007D1CD9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XSce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3955" id="Snip Single Corner Rectangle 15" o:spid="_x0000_s1028" style="position:absolute;margin-left:167.25pt;margin-top:191.25pt;width:103.5pt;height:1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14450,163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z+rAIAAKEFAAAOAAAAZHJzL2Uyb0RvYy54bWysVE1v2zAMvQ/YfxB0Xx2nTdcFdYogQYcB&#10;RVs0HXpWZLk2IIuapHzt1+9JdtyiLXYY5oMsieQj+Ujx8mrfarZVzjdkCp6fjDhTRlLZmOeC/3y8&#10;/nLBmQ/ClEKTUQU/KM+vZp8/Xe7sVI2pJl0qxwBi/HRnC16HYKdZ5mWtWuFPyCoDYUWuFQFH95yV&#10;TuyA3upsPBqdZztypXUklfe4XXZCPkv4VaVkuKsqrwLTBUdsIa0ureu4ZrNLMX12wtaN7MMQ/xBF&#10;KxoDpwPUUgTBNq55B9U20pGnKpxIajOqqkaqlAOyyUdvslnVwqqUC8jxdqDJ/z9Yebu9d6wpUbsJ&#10;Z0a0qNHKNJatwKZWbEHOoEAPIFKkC6iBs531U5iu7L3rTx7bSMC+cm38IzW2TzwfBp7VPjCJy/w0&#10;PzuboBwSsvz89OJ0lCqRvZhb58N3RS2Lm4J7hJTHIBLJYnvjA/xC/6gXXRq6brROFdWGydYiq3Kt&#10;k0nUWwpfs61AJ/iDX1KIiQBCG/xiQl0KaRcOWkVIbR5UBXoQ9DjhpMZUC+06ICGlMiHvRLUoVXc9&#10;GeHr4QeL3hkAI3KFUAfsHiA2/XvsLspeP5qq1NeD8ehvgXXGg0XyTCYMxm1jyH0EoJFV77nTP5LU&#10;URNZCvv1PrXOOGrGmzWVB7STo+6deSuvGxB/I3y4Fw4PCzXHsAh3WCpNu4JTv+OsJvf7o/uoj36H&#10;lLMdHiqq92sjnOJM/zB4Cd/QS/Flp8PZ5OsYB/dasn4tMZt2QeiAHGPJyrSN+kEft5Wj9gkzZR69&#10;QiSMhO+Ch+N2EbrxgZkk1XyelPCWrQg3ZmVlhI4sx4Z73D8JZ/sWDuj+Wzo+aTF908SdbrQ0NN8E&#10;qprU4S+s9vxjDqRG6mdWHDSvz0nrZbLO/gAAAP//AwBQSwMEFAAGAAgAAAAhAKzWdkPgAAAACwEA&#10;AA8AAABkcnMvZG93bnJldi54bWxMj8FOwzAMhu9IvENkJG4s3dZOozSdpk0TBzYkCrtnjWkrGqdq&#10;0q68PeYEt8/yr9+fs81kWzFi7xtHCuazCARS6UxDlYKP98PDGoQPmoxuHaGCb/SwyW9vMp0ad6U3&#10;HItQCS4hn2oFdQhdKqUva7Taz1yHxLtP11sdeOwraXp95XLbykUUraTVDfGFWne4q7H8Kgar4Hn3&#10;eD7Tftzq034oDt2rn16OR6Xu76btE4iAU/gLw68+q0POThc3kPGiVbBcxglHGdYLBk4k8ZzhomAV&#10;RwnIPJP/f8h/AAAA//8DAFBLAQItABQABgAIAAAAIQC2gziS/gAAAOEBAAATAAAAAAAAAAAAAAAA&#10;AAAAAABbQ29udGVudF9UeXBlc10ueG1sUEsBAi0AFAAGAAgAAAAhADj9If/WAAAAlAEAAAsAAAAA&#10;AAAAAAAAAAAALwEAAF9yZWxzLy5yZWxzUEsBAi0AFAAGAAgAAAAhABlUPP6sAgAAoQUAAA4AAAAA&#10;AAAAAAAAAAAALgIAAGRycy9lMm9Eb2MueG1sUEsBAi0AFAAGAAgAAAAhAKzWdkPgAAAACwEAAA8A&#10;AAAAAAAAAAAAAAAABgUAAGRycy9kb3ducmV2LnhtbFBLBQYAAAAABAAEAPMAAAATBgAAAAA=&#10;" adj="-11796480,,5400" path="m,l1095371,r219079,219079l1314450,1638300,,1638300,,xe" filled="f" strokecolor="#1f4d78 [1604]" strokeweight="1pt">
                <v:stroke dashstyle="1 1" linestyle="thinThin" joinstyle="miter"/>
                <v:formulas/>
                <v:path arrowok="t" o:connecttype="custom" o:connectlocs="0,0;1095371,0;1314450,219079;1314450,1638300;0,1638300;0,0" o:connectangles="0,0,0,0,0,0" textboxrect="0,0,1314450,1638300"/>
                <v:textbox>
                  <w:txbxContent>
                    <w:p w:rsidR="007D1CD9" w:rsidRDefault="007D1CD9" w:rsidP="007D1CD9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XScenario</w:t>
                      </w:r>
                    </w:p>
                  </w:txbxContent>
                </v:textbox>
              </v:shape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7B5013" wp14:editId="6EBBB793">
                <wp:simplePos x="0" y="0"/>
                <wp:positionH relativeFrom="margin">
                  <wp:posOffset>-485775</wp:posOffset>
                </wp:positionH>
                <wp:positionV relativeFrom="paragraph">
                  <wp:posOffset>800100</wp:posOffset>
                </wp:positionV>
                <wp:extent cx="1800225" cy="6572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FF" w:rsidRDefault="007F7BFF" w:rsidP="007F7BFF">
                            <w:pPr>
                              <w:jc w:val="center"/>
                            </w:pPr>
                            <w:r w:rsidRPr="007F7BF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XEventF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7B5013" id="Rounded Rectangle 7" o:spid="_x0000_s1029" style="position:absolute;margin-left:-38.25pt;margin-top:63pt;width:141.75pt;height:51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r9hAIAAFgFAAAOAAAAZHJzL2Uyb0RvYy54bWysVE1v2zAMvQ/YfxB0X+1k6ceCOkWQosOA&#10;og3aDj0rshQbkEWNUmJnv36U7LhFW+wwzAeZEsknknrk5VXXGLZX6GuwBZ+c5JwpK6Gs7bbgP59u&#10;vlxw5oOwpTBgVcEPyvOrxedPl62bqylUYEqFjECsn7eu4FUIbp5lXlaqEf4EnLKk1ICNCLTFbVai&#10;aAm9Mdk0z8+yFrB0CFJ5T6fXvZIvEr7WSoZ7rb0KzBScYgtpxbRu4potLsV8i8JVtRzCEP8QRSNq&#10;S5eOUNciCLbD+h1UU0sEDzqcSGgy0LqWKuVA2UzyN9k8VsKplAsVx7uxTP7/wcq7/RpZXRb8nDMr&#10;GnqiB9jZUpXsgYon7NYodh7L1Do/J+tHt8Zh50mMOXcam/inbFiXSnsYS6u6wCQdTi7yfDo95UyS&#10;7uz0PMoEk714O/Thu4KGRaHgGKOIIaSyiv2tD7390Y6cY0h9EEkKB6NiHMY+KE050bXT5J3YpFYG&#10;2V4QD4SUyoZJr6pEqfrj05y+IajRI4WYACOyro0ZsQeAyNT32H2sg310VYmMo3P+t8B659Ej3Qw2&#10;jM5NbQE/AjCU1XBzb38sUl+aWKXQbbr03l+jZTzZQHkgDiD0zeGdvKnpCW6FD2uB1A3UN9Th4Z4W&#10;baAtOAwSZxXg74/Ooz2RlLSctdRdBfe/dgIVZ+aHJfp+m8xmsR3TZkZ0oA2+1mxea+yuWQE93IRm&#10;iZNJjPbBHEWN0DzTIFjGW0klrKS7Cy4DHjer0Hc9jRKplstkRi3oRLi1j05G8FjnyK6n7lmgG3gY&#10;iMF3cOxEMX/DxN42elpY7gLoOtH0pa7DC1D7JioNoybOh9f7ZPUyEBd/AAAA//8DAFBLAwQUAAYA&#10;CAAAACEAYbZNSd4AAAALAQAADwAAAGRycy9kb3ducmV2LnhtbEyPwU7DMBBE70j8g7VI3FqHoKQl&#10;jVMVqp44Ebj05sTbOBDbke225u9ZTnCb1Yxm39TbZCZ2QR9GZwU8LDNgaHunRjsI+Hg/LNbAQpRW&#10;yclZFPCNAbbN7U0tK+Wu9g0vbRwYldhQSQE6xrniPPQajQxLN6Ml7+S8kZFOP3Dl5ZXKzcTzLCu5&#10;kaOlD1rO+KKx/2rPRoBRj2n/KXdHPKzb52ORXvded0Lc36XdBljEFP/C8ItP6NAQU+fOVgU2CVis&#10;yoKiZOQljaJEnq1IdCTypwJ4U/P/G5ofAAAA//8DAFBLAQItABQABgAIAAAAIQC2gziS/gAAAOEB&#10;AAATAAAAAAAAAAAAAAAAAAAAAABbQ29udGVudF9UeXBlc10ueG1sUEsBAi0AFAAGAAgAAAAhADj9&#10;If/WAAAAlAEAAAsAAAAAAAAAAAAAAAAALwEAAF9yZWxzLy5yZWxzUEsBAi0AFAAGAAgAAAAhAAvA&#10;Cv2EAgAAWAUAAA4AAAAAAAAAAAAAAAAALgIAAGRycy9lMm9Eb2MueG1sUEsBAi0AFAAGAAgAAAAh&#10;AGG2TUneAAAACw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F7BFF" w:rsidRDefault="007F7BFF" w:rsidP="007F7BFF">
                      <w:pPr>
                        <w:jc w:val="center"/>
                      </w:pPr>
                      <w:r w:rsidRPr="007F7BF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XEventFin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7E77F7" wp14:editId="38CD186C">
                <wp:simplePos x="0" y="0"/>
                <wp:positionH relativeFrom="column">
                  <wp:posOffset>295275</wp:posOffset>
                </wp:positionH>
                <wp:positionV relativeFrom="paragraph">
                  <wp:posOffset>1495425</wp:posOffset>
                </wp:positionV>
                <wp:extent cx="0" cy="628650"/>
                <wp:effectExtent l="76200" t="3810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D97B" id="Straight Arrow Connector 10" o:spid="_x0000_s1026" type="#_x0000_t32" style="position:absolute;margin-left:23.25pt;margin-top:117.75pt;width:0;height:4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IW2gEAAB0EAAAOAAAAZHJzL2Uyb0RvYy54bWysU9uK2zAQfS/0H4TfGyeBhsXEWZbsti+l&#10;Dd3uB2jlUSzQjdE0dv6+IznxlnYptPRFti7nzDlHo+3t6Kw4ASYTfFutFstKgFehM/7YVk/fPry7&#10;qUQi6Ttpg4e2OkOqbndv32yH2MA69MF2gIJJfGqG2FY9UWzqOqkenEyLEMHzpg7oJPEUj3WHcmB2&#10;Z+v1crmph4BdxKAgJV69nzarXeHXGhR90ToBCdtWrI3KiGV8zmO928rmiDL2Rl1kyH9Q4aTxXHSm&#10;upckxXc0v1E5ozCkoGmhgquD1kZB8cBuVstf3Dz2MkLxwuGkOMeU/h+t+nw6oDAd3x3H46XjO3ok&#10;lObYk7hDDIPYB+85x4CCj3BeQ0wNw/b+gJdZigfM5keNLn/ZlhhLxuc5YxhJqGlR8epmfbN5X+jq&#10;F1zERB8hOJF/2ipddMwCViViefqUiCsz8ArIRa3PYw+ye/CdoHNkJ4RG+qOF6ZpJGvv6HlNleJ2t&#10;TWbKH50tTNRfQXNILH+SUNoT9hbFSXJjSaXA0ypXKUx8OsO0sXYGLov2PwIv5zMUSuv+DXhGlMrB&#10;0wx2xgd8rTqNV8l6On9NYPKdI3gO3blcc4mGe7A4vLyX3OQ/zwv85VXvfgAAAP//AwBQSwMEFAAG&#10;AAgAAAAhAOyaWCLcAAAACQEAAA8AAABkcnMvZG93bnJldi54bWxMj8tOwzAQRfdI/IM1SOyoTdNU&#10;NMSpEBJ0h0SLxNaJp0lEPI5i58HfM7Chu3kc3TmT7xfXiQmH0HrScL9SIJAqb1uqNXycXu4eQIRo&#10;yJrOE2r4xgD74voqN5n1M73jdIy14BAKmdHQxNhnUoaqQWfCyvdIvDv7wZnI7VBLO5iZw10n10pt&#10;pTMt8YXG9PjcYPV1HJ0G+lzUqe7V+W2eDuWwe41jOOy0vr1Znh5BRFziPwy/+qwOBTuVfiQbRKdh&#10;s02Z1LBOUi4Y+BuUGpJkk4Iscnn5QfEDAAD//wMAUEsBAi0AFAAGAAgAAAAhALaDOJL+AAAA4QEA&#10;ABMAAAAAAAAAAAAAAAAAAAAAAFtDb250ZW50X1R5cGVzXS54bWxQSwECLQAUAAYACAAAACEAOP0h&#10;/9YAAACUAQAACwAAAAAAAAAAAAAAAAAvAQAAX3JlbHMvLnJlbHNQSwECLQAUAAYACAAAACEAZ9Ty&#10;FtoBAAAdBAAADgAAAAAAAAAAAAAAAAAuAgAAZHJzL2Uyb0RvYy54bWxQSwECLQAUAAYACAAAACEA&#10;7JpYItwAAAAJAQAADwAAAAAAAAAAAAAAAAA0BAAAZHJzL2Rvd25yZXYueG1sUEsFBgAAAAAEAAQA&#10;8wAAAD0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EAAF9" wp14:editId="2C61CDBA">
                <wp:simplePos x="0" y="0"/>
                <wp:positionH relativeFrom="margin">
                  <wp:posOffset>314325</wp:posOffset>
                </wp:positionH>
                <wp:positionV relativeFrom="paragraph">
                  <wp:posOffset>-95250</wp:posOffset>
                </wp:positionV>
                <wp:extent cx="19050" cy="847725"/>
                <wp:effectExtent l="76200" t="3810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847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3989C" id="Straight Arrow Connector 9" o:spid="_x0000_s1026" type="#_x0000_t32" style="position:absolute;margin-left:24.75pt;margin-top:-7.5pt;width:1.5pt;height:66.75pt;flip:y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zt5AEAACkEAAAOAAAAZHJzL2Uyb0RvYy54bWysU02P0zAQvSPxHyzfadKKZbdV0xXqAhcE&#10;Fcty9zrjxJK/NDZN++8ZO2lAsBJaxMWyPX5v5r0Zb29P1rAjYNTeNXy5qDkDJ32rXdfwh6/vX91w&#10;FpNwrTDeQcPPEPnt7uWL7RA2sPK9Ny0gIxIXN0NoeJ9S2FRVlD1YERc+gKOg8mhFoiN2VYtiIHZr&#10;qlVdv6kGj21ALyFGur0bg3xX+JUCmT4rFSEx03CqLZUVy/qY12q3FZsORei1nMoQ/1CFFdpR0pnq&#10;TiTBvqP+g8pqiT56lRbS28orpSUUDaRmWf+m5r4XAYoWMieG2ab4/2jlp+MBmW4bvubMCUstuk8o&#10;dNcn9hbRD2zvnSMbPbJ1dmsIcUOgvTvgdIrhgFn6SaFlyujwjQahmEHy2Kl4fZ69hlNiki6X6/qK&#10;GiIpcvP6+np1lcmrkSWzBYzpA3jL8qbhcSpqrmbMII4fYxqBF0AGG5fXHkT7zrUsnQPJSqiF6wyM&#10;LU9Cm6djVEOGV1noKK3s0tnASP0FFBmWJRSRZVRhb5AdBQ2ZkBJcWk5qjKPXGaa0MTOw/jtwep+h&#10;UMb4OeAZUTJ7l2aw1c7jU9nT6VKyGt9fHBh1ZwsefXsuTS/W0DyWfk1/Jw/8r+cC//nDdz8AAAD/&#10;/wMAUEsDBBQABgAIAAAAIQC7344C2gAAAAkBAAAPAAAAZHJzL2Rvd25yZXYueG1sTI/LTsQwDEX3&#10;SPxDZCR2M0lHlBlK0xFCYsmC0g/wNKEtJE7VpA/+HrOCpe2j63PL8+adWOwUh0Aasr0CYakNZqBO&#10;Q/P+sjuBiAnJoAtkNXzbCOfq+qrEwoSV3uxSp05wCMUCNfQpjYWUse2tx7gPoyW+fYTJY+Jx6qSZ&#10;cOVw7+RBqXvpcSD+0ONon3vbftWz1xC7FudVuRDn+th8vi6NN15pfXuzPT2CSHZLfzD86rM6VOx0&#10;CTOZKJyGu4ecSQ27LOdODOQHXlwYzE45yKqU/xtUPwAAAP//AwBQSwECLQAUAAYACAAAACEAtoM4&#10;kv4AAADhAQAAEwAAAAAAAAAAAAAAAAAAAAAAW0NvbnRlbnRfVHlwZXNdLnhtbFBLAQItABQABgAI&#10;AAAAIQA4/SH/1gAAAJQBAAALAAAAAAAAAAAAAAAAAC8BAABfcmVscy8ucmVsc1BLAQItABQABgAI&#10;AAAAIQBLAJzt5AEAACkEAAAOAAAAAAAAAAAAAAAAAC4CAABkcnMvZTJvRG9jLnhtbFBLAQItABQA&#10;BgAIAAAAIQC7344C2gAAAAkBAAAPAAAAAAAAAAAAAAAAAD4EAABkcnMvZG93bnJldi54bWxQSwUG&#10;AAAAAAQABADzAAAARQUAAAAA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E260C" wp14:editId="02A66D29">
                <wp:simplePos x="0" y="0"/>
                <wp:positionH relativeFrom="margin">
                  <wp:posOffset>-514350</wp:posOffset>
                </wp:positionH>
                <wp:positionV relativeFrom="paragraph">
                  <wp:posOffset>-752475</wp:posOffset>
                </wp:positionV>
                <wp:extent cx="1800225" cy="6572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BFF" w:rsidRDefault="007F7BFF" w:rsidP="007F7BFF">
                            <w:pPr>
                              <w:jc w:val="center"/>
                            </w:pPr>
                            <w:r w:rsidRPr="007F7BFF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ventRec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E260C" id="Rounded Rectangle 8" o:spid="_x0000_s1030" style="position:absolute;margin-left:-40.5pt;margin-top:-59.25pt;width:141.75pt;height:51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b8mgwIAAFgFAAAOAAAAZHJzL2Uyb0RvYy54bWysVMFu2zAMvQ/YPwi6r3aCpOuCOkWQosOA&#10;oi3SDj0rshQbkEWNUmJnXz9KdtyiLXYY5oNMieQTST3y8qprDDso9DXYgk/Ocs6UlVDWdlfwn083&#10;Xy4480HYUhiwquBH5fnV8vOny9Yt1BQqMKVCRiDWL1pX8CoEt8gyLyvVCH8GTllSasBGBNriLitR&#10;tITemGya5+dZC1g6BKm8p9PrXsmXCV9rJcO91l4FZgpOsYW0Ylq3cc2Wl2KxQ+GqWg5hiH+IohG1&#10;pUtHqGsRBNtj/Q6qqSWCBx3OJDQZaF1LlXKgbCb5m2weK+FUyoWK491YJv//YOXd4QFZXRacHsqK&#10;hp5oA3tbqpJtqHjC7oxiF7FMrfMLsn50DzjsPIkx505jE/+UDetSaY9jaVUXmKTDyUWeT6dzziTp&#10;zudfo0ww2Yu3Qx++K2hYFAqOMYoYQiqrONz60Nuf7Mg5htQHkaRwNCrGYexGacqJrp0m78QmtTbI&#10;DoJ4IKRUNkx6VSVK1R/Pc/qGoEaPFGICjMi6NmbEHgAiU99j97EO9tFVJTKOzvnfAuudR490M9gw&#10;Oje1BfwIwFBWw829/alIfWlilUK37dJ7z6JlPNlCeSQOIPTN4Z28qekJboUPDwKpG6hvqMPDPS3a&#10;QFtwGCTOKsDfH51HeyIpaTlrqbsK7n/tBSrOzA9L9P02mc1iO6bNjOhAG3yt2b7W2H2zBnq4Cc0S&#10;J5MY7YM5iRqheaZBsIq3kkpYSXcXXAY8bdah73oaJVKtVsmMWtCJcGsfnYzgsc6RXU/ds0A38DAQ&#10;g+/g1Ili8YaJvW30tLDaB9B1oulLXYcXoPZNVBpGTZwPr/fJ6mUgLv8AAAD//wMAUEsDBBQABgAI&#10;AAAAIQArWBC33gAAAAwBAAAPAAAAZHJzL2Rvd25yZXYueG1sTI8xT8MwEIV3JP6DdUhsrZ2goCjE&#10;qQpVJyYCSzcnvsYpsR3Fbmv+PdcJtnd3T+++V2+SndgFlzB6JyFbC2Doeq9HN0j4+tyvSmAhKqfV&#10;5B1K+MEAm+b+rlaV9lf3gZc2DoxCXKiUBBPjXHEeeoNWhbWf0dHt6BerIo3LwPWirhRuJ54L8cyt&#10;Gh19MGrGN4P9d3u2Eqx+SruT2h5wX7avhyK97xbTSfn4kLYvwCKm+GeGGz6hQ0NMnT87HdgkYVVm&#10;1CWSyLKyAEaWXOQkutuqEMCbmv8v0fwCAAD//wMAUEsBAi0AFAAGAAgAAAAhALaDOJL+AAAA4QEA&#10;ABMAAAAAAAAAAAAAAAAAAAAAAFtDb250ZW50X1R5cGVzXS54bWxQSwECLQAUAAYACAAAACEAOP0h&#10;/9YAAACUAQAACwAAAAAAAAAAAAAAAAAvAQAAX3JlbHMvLnJlbHNQSwECLQAUAAYACAAAACEA0lm/&#10;JoMCAABYBQAADgAAAAAAAAAAAAAAAAAuAgAAZHJzL2Uyb0RvYy54bWxQSwECLQAUAAYACAAAACEA&#10;K1gQt94AAAAMAQAADwAAAAAAAAAAAAAAAADd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7F7BFF" w:rsidRDefault="007F7BFF" w:rsidP="007F7BFF">
                      <w:pPr>
                        <w:jc w:val="center"/>
                      </w:pPr>
                      <w:r w:rsidRPr="007F7BFF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ventRec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5B6665B" wp14:editId="01818E33">
                <wp:simplePos x="0" y="0"/>
                <wp:positionH relativeFrom="column">
                  <wp:posOffset>-657225</wp:posOffset>
                </wp:positionH>
                <wp:positionV relativeFrom="paragraph">
                  <wp:posOffset>2133600</wp:posOffset>
                </wp:positionV>
                <wp:extent cx="2066925" cy="2276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276475"/>
                        </a:xfrm>
                        <a:prstGeom prst="rect">
                          <a:avLst/>
                        </a:prstGeom>
                        <a:noFill/>
                        <a:ln cap="rnd" cmpd="dbl">
                          <a:solidFill>
                            <a:schemeClr val="tx1">
                              <a:alpha val="84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A5CAD" id="Rectangle 11" o:spid="_x0000_s1026" style="position:absolute;margin-left:-51.75pt;margin-top:168pt;width:162.75pt;height:179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VqrQIAALMFAAAOAAAAZHJzL2Uyb0RvYy54bWysVNtu2zAMfR+wfxD0vtox0nQN6hRBiw4D&#10;irZoO/SZkaXYmG6TlDjZ14+SHKfrCgwY9iLrckgeHpO8uNwpSbbc+c7omk5OSkq4Zqbp9Lqm355v&#10;Pn2mxAfQDUijeU333NPLxccPF72d88q0RjbcEXSi/by3NW1DsPOi8KzlCvyJsVzjozBOQcCjWxeN&#10;gx69K1lUZTkreuMa6wzj3uPtdX6ki+RfCM7CvRCeByJritxCWl1aV3EtFhcwXzuwbccGGvAPLBR0&#10;GoOOrq4hANm47g9XqmPOeCPCCTOqMEJ0jKccMJtJ+SabpxYsT7mgON6OMvn/55bdbR8c6Rr8dxNK&#10;NCj8R4+oGui15ATvUKDe+jninuyDG04etzHbnXAqfjEPskui7kdR+S4QhpdVOZudV6eUMHyrqrPZ&#10;9Ow0ei2O5tb58IUbReKmpg7jJzFhe+tDhh4gMZo2N52UeA9zqQkDLBunGwygLObRrGQy9kZ2TQRG&#10;XKonfiUd2QJWQthNcgBpW8hXn6dlmcoBeY3oxPI3R5HHNfg2G/m9j4chHakRH8XK8qRd2EueiT5y&#10;gTpHQTK9WOFHRsAY12E2ekJ0NBPIfzTMnEdymYIM6R8h6wEbzXiq/NGw/HvE0SJFNTqMxqrTxr3n&#10;oPk+Rs74Q/Y555j+yjR7LC9nct95y246FPAWfHgAh42GLYnDI9zjIqTpa2qGHSWtcT/fu494rH98&#10;paTHxq2p/7EBxymRXzV2xvlkOo2dng7T07MKD+71y+r1i96oK4MVgcWP7NI24oM8bIUz6gVnzDJG&#10;xSfQDGPXlAV3OFyFPFBwSjG+XCYYdreFcKufLIvOo6qxdJ53L+DsUOcBW+TOHJoc5m/KPWOjpTbL&#10;TTCiS71w1HXQGydDqtNhisXR8/qcUMdZu/gFAAD//wMAUEsDBBQABgAIAAAAIQDb9ZgA4wAAAAwB&#10;AAAPAAAAZHJzL2Rvd25yZXYueG1sTI/BTsMwDIbvSLxDZCQuaEvXsoqVutNA4oIAiW0cdssS01Zr&#10;kqrJtu7tMSe42fKn399fLkfbiRMNofUOYTZNQJDT3rSuRthuXiYPIEJUzqjOO0K4UIBldX1VqsL4&#10;s/uk0zrWgkNcKBRCE2NfSBl0Q1aFqe/J8e3bD1ZFXodamkGdOdx2Mk2SXFrVOv7QqJ6eG9KH9dEi&#10;bOrtU37Qd+8rO3696Z7U7vLxinh7M64eQUQa4x8Mv/qsDhU77f3RmSA6hMksyebMImRZzq0YSdOU&#10;hz1Cvrifg6xK+b9E9QMAAP//AwBQSwECLQAUAAYACAAAACEAtoM4kv4AAADhAQAAEwAAAAAAAAAA&#10;AAAAAAAAAAAAW0NvbnRlbnRfVHlwZXNdLnhtbFBLAQItABQABgAIAAAAIQA4/SH/1gAAAJQBAAAL&#10;AAAAAAAAAAAAAAAAAC8BAABfcmVscy8ucmVsc1BLAQItABQABgAIAAAAIQAkz7VqrQIAALMFAAAO&#10;AAAAAAAAAAAAAAAAAC4CAABkcnMvZTJvRG9jLnhtbFBLAQItABQABgAIAAAAIQDb9ZgA4wAAAAwB&#10;AAAPAAAAAAAAAAAAAAAAAAcFAABkcnMvZG93bnJldi54bWxQSwUGAAAAAAQABADzAAAAFwYAAAAA&#10;" filled="f" strokecolor="black [3213]" strokeweight="1pt">
                <v:stroke dashstyle="3 1" opacity="54998f" linestyle="thinThin" endcap="round"/>
              </v:rect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8FC8A" wp14:editId="3F3D14F3">
                <wp:simplePos x="0" y="0"/>
                <wp:positionH relativeFrom="margin">
                  <wp:posOffset>-552450</wp:posOffset>
                </wp:positionH>
                <wp:positionV relativeFrom="paragraph">
                  <wp:posOffset>2266950</wp:posOffset>
                </wp:positionV>
                <wp:extent cx="1800225" cy="657225"/>
                <wp:effectExtent l="0" t="0" r="2857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9F2" w:rsidRDefault="00BA2A37" w:rsidP="008109F2">
                            <w:pPr>
                              <w:jc w:val="center"/>
                            </w:pPr>
                            <w:r w:rsidRPr="00BA2A37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XEvent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8FC8A" id="Rounded Rectangle 3" o:spid="_x0000_s1031" style="position:absolute;margin-left:-43.5pt;margin-top:178.5pt;width:141.75pt;height:51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Q3gwIAAFgFAAAOAAAAZHJzL2Uyb0RvYy54bWysVFFP2zAQfp+0/2D5fSQthbGKFFVFTJMQ&#10;VMDEs+vYTSTH553dJt2v39lJAwK0h2l9SM++u893n7/z5VXXGLZX6GuwBZ+c5JwpK6Gs7bbgP59u&#10;vlxw5oOwpTBgVcEPyvOrxedPl62bqylUYEqFjECsn7eu4FUIbp5lXlaqEf4EnLLk1ICNCLTEbVai&#10;aAm9Mdk0z8+zFrB0CFJ5T7vXvZMvEr7WSoZ7rb0KzBScagvpi+m7id9scSnmWxSuquVQhviHKhpR&#10;Wzp0hLoWQbAd1u+gmloieNDhREKTgda1VKkH6maSv+nmsRJOpV6IHO9Gmvz/g5V3+zWyuiz4KWdW&#10;NHRFD7CzpSrZA5En7NYodhppap2fU/SjW+Ow8mTGnjuNTfynbliXqD2M1KouMEmbk4s8n07POJPk&#10;Oz/7Gm2CyV6yHfrwXUHDolFwjFXEEhKtYn/rQx9/jKPkWFJfRLLCwahYh7EPSlNPdOw0ZSc1qZVB&#10;thekAyGlsmHSuypRqn77LKffUNSYkUpMgBFZ18aM2ANAVOp77L7WIT6mqiTGMTn/W2F98piRTgYb&#10;xuSmtoAfARjqaji5jz+S1FMTWQrdpkv3nfiPOxsoD6QBhH44vJM3NV3BrfBhLZCmgeaGJjzc00cb&#10;aAsOg8VZBfj7o/0YTyIlL2ctTVfB/a+dQMWZ+WFJvt8ms1kcx7SYkRxoga89m9ceu2tWQBc3obfE&#10;yWTG+GCOpkZonukhWMZTySWspLMLLgMeF6vQTz09JVItlymMRtCJcGsfnYzgkeeorqfuWaAbdBhI&#10;wXdwnEQxf6PEPjZmWljuAug6yfSF1+EGaHyTlIanJr4Pr9cp6uVBXPwBAAD//wMAUEsDBBQABgAI&#10;AAAAIQDk5BAs3wAAAAsBAAAPAAAAZHJzL2Rvd25yZXYueG1sTI/BTsMwEETvSPyDtUjcWgdKQhri&#10;VIWqJ04ELr058TYOxOvIdtvw9zgnepvVjGbflJvJDOyMzveWBDwsE2BIrVU9dQK+PveLHJgPkpQc&#10;LKGAX/SwqW5vSlkoe6EPPNehY7GEfCEF6BDGgnPfajTSL+2IFL2jdUaGeLqOKycvsdwM/DFJMm5k&#10;T/GDliO+aWx/6pMRYNRq2n3L7QH3ef16SKf3ndONEPd30/YFWMAp/Idhxo/oUEWmxp5IeTYIWOTP&#10;cUsQsEpnMSfWWQqsEfCUJSnwquTXG6o/AAAA//8DAFBLAQItABQABgAIAAAAIQC2gziS/gAAAOEB&#10;AAATAAAAAAAAAAAAAAAAAAAAAABbQ29udGVudF9UeXBlc10ueG1sUEsBAi0AFAAGAAgAAAAhADj9&#10;If/WAAAAlAEAAAsAAAAAAAAAAAAAAAAALwEAAF9yZWxzLy5yZWxzUEsBAi0AFAAGAAgAAAAhAJGi&#10;RDeDAgAAWAUAAA4AAAAAAAAAAAAAAAAALgIAAGRycy9lMm9Eb2MueG1sUEsBAi0AFAAGAAgAAAAh&#10;AOTkECzfAAAACw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8109F2" w:rsidRDefault="00BA2A37" w:rsidP="008109F2">
                      <w:pPr>
                        <w:jc w:val="center"/>
                      </w:pPr>
                      <w:r w:rsidRPr="00BA2A37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XEventScan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972EA" wp14:editId="739A3D2B">
                <wp:simplePos x="0" y="0"/>
                <wp:positionH relativeFrom="column">
                  <wp:posOffset>-485775</wp:posOffset>
                </wp:positionH>
                <wp:positionV relativeFrom="paragraph">
                  <wp:posOffset>3667125</wp:posOffset>
                </wp:positionV>
                <wp:extent cx="1800225" cy="6572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9F2" w:rsidRDefault="008109F2" w:rsidP="008109F2">
                            <w:pPr>
                              <w:jc w:val="center"/>
                            </w:pPr>
                            <w:r w:rsidRPr="008109F2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XSystemEvent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5972EA" id="Rounded Rectangle 1" o:spid="_x0000_s1032" style="position:absolute;margin-left:-38.25pt;margin-top:288.75pt;width:141.7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NSggIAAFgFAAAOAAAAZHJzL2Uyb0RvYy54bWysVFFP2zAQfp+0/2D5fSStgLGKFFUgpkkI&#10;EDDx7Dp2E8n2eWe3Sffrd3bSgADtYVof0rPv7vN35+98ftFbw3YKQwuu4rOjkjPlJNSt21T859P1&#10;lzPOQhSuFgacqvheBX6x/PzpvPMLNYcGTK2QEYgLi85XvInRL4oiyEZZEY7AK0dODWhFpCVuihpF&#10;R+jWFPOyPC06wNojSBUC7V4NTr7M+ForGe+0DioyU3HiFvMX83edvsXyXCw2KHzTypGG+AcWVrSO&#10;Dp2grkQUbIvtOyjbSoQAOh5JsAVo3UqVa6BqZuWbah4b4VWuhZoT/NSm8P9g5e3uHllb091x5oSl&#10;K3qAratVzR6oecJtjGKz1KbOhwVFP/p7HFeBzFRzr9Gmf6qG9bm1+6m1qo9M0ubsrCzn8xPOJPlO&#10;T74mm2CKl2yPIX5XYFkyKo6JRaKQ2yp2NyEO8Yc4Sk6UBhLZinujEg/jHpSmmujYec7OalKXBtlO&#10;kA6ElMrF2eBqRK2G7ZOSfiOpKSNTzIAJWbfGTNgjQFLqe+yB6xifUlUW45Rc/o3YkDxl5JPBxSnZ&#10;tg7wIwBDVY0nD/GHJg2tSV2K/brP932aItPOGuo9aQBhGI7g5XVLV3AjQrwXSNNAc0MTHu/oow10&#10;FYfR4qwB/P3RfoonkZKXs46mq+Lh11ag4sz8cCTfb7Pj4zSOeXFMcqAFvvasX3vc1l4CXRxJlNhl&#10;M8VHczA1gn2mh2CVTiWXcJLOrriMeFhcxmHq6SmRarXKYTSCXsQb9+hlAk99Tup66p8F+lGHkRR8&#10;C4dJFIs3ShxiU6aD1TaCbrNMX/o63gCNb5bS+NSk9+H1Oke9PIjLPwAAAP//AwBQSwMEFAAGAAgA&#10;AAAhALOq/WvfAAAACwEAAA8AAABkcnMvZG93bnJldi54bWxMjz1PwzAQhnck/oN1SGyt06J8KMSp&#10;ClUnJgJLNyc+4kBsR7bbmn/PMcF2p3v03vM2u2RmdkEfJmcFbNYZMLSDU5MdBby/HVcVsBClVXJ2&#10;FgV8Y4Bde3vTyFq5q33FSxdHRiE21FKAjnGpOQ+DRiPD2i1o6fbhvJGRVj9y5eWVws3Mt1lWcCMn&#10;Sx+0XPBZ4/DVnY0Aox7S4VPuT3isuqdTnl4OXvdC3N+l/SOwiCn+wfCrT+rQklPvzlYFNgtYlUVO&#10;qIC8LGkgYpuV1K4XUFSbDHjb8P8d2h8AAAD//wMAUEsBAi0AFAAGAAgAAAAhALaDOJL+AAAA4QEA&#10;ABMAAAAAAAAAAAAAAAAAAAAAAFtDb250ZW50X1R5cGVzXS54bWxQSwECLQAUAAYACAAAACEAOP0h&#10;/9YAAACUAQAACwAAAAAAAAAAAAAAAAAvAQAAX3JlbHMvLnJlbHNQSwECLQAUAAYACAAAACEA3JNj&#10;UoICAABYBQAADgAAAAAAAAAAAAAAAAAuAgAAZHJzL2Uyb0RvYy54bWxQSwECLQAUAAYACAAAACEA&#10;s6r9a98AAAALAQAADwAAAAAAAAAAAAAAAADc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8109F2" w:rsidRDefault="008109F2" w:rsidP="008109F2">
                      <w:pPr>
                        <w:jc w:val="center"/>
                      </w:pPr>
                      <w:r w:rsidRPr="008109F2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XSystemEventScanner</w:t>
                      </w:r>
                    </w:p>
                  </w:txbxContent>
                </v:textbox>
              </v:roundrect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29835E" wp14:editId="76A1AAF3">
                <wp:simplePos x="0" y="0"/>
                <wp:positionH relativeFrom="column">
                  <wp:posOffset>323850</wp:posOffset>
                </wp:positionH>
                <wp:positionV relativeFrom="paragraph">
                  <wp:posOffset>2971800</wp:posOffset>
                </wp:positionV>
                <wp:extent cx="0" cy="628650"/>
                <wp:effectExtent l="76200" t="3810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9032B" id="Straight Arrow Connector 4" o:spid="_x0000_s1026" type="#_x0000_t32" style="position:absolute;margin-left:25.5pt;margin-top:234pt;width:0;height:4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fZi2gEAABsEAAAOAAAAZHJzL2Uyb0RvYy54bWysU8uOEzEQvCPxD5bvZJJoiVZRJiuUBS4I&#10;Inb5AK+nnbHkl9pNJvl72p5kFsEKCcTFM35UdVW5vbk7eSeOgNnG0MrFbC4FBB07Gw6t/Pb44c2t&#10;FJlU6JSLAVp5hizvtq9fbYa0hmXso+sABZOEvB5SK3uitG6arHvwKs9igsCbJqJXxFM8NB2qgdm9&#10;a5bz+aoZInYJo4acefV+3JTbym8MaPpiTAYSrpWsjeqIdXwqY7PdqPUBVeqtvshQ/6DCKxu46ER1&#10;r0iJ72h/o/JWY8zR0ExH30RjrIbqgd0s5r+4eehVguqFw8lpiin/P1r9+bhHYbtW3kgRlOcreiBU&#10;9tCTeIcYB7GLIXCMEcVNSWtIec2gXdjjZZbTHov1k0FfvmxKnGrC5ylhOJHQ46Lm1dXydvW2ht88&#10;4xJm+gjRi/LTynyRMdVf1IDV8VMmrszAK6AUdaGMPajufegEnRMbIbQqHByMl0zKupf3mKrAm2Jt&#10;NFP/6OxgpP4KhiNi+aOE2pywcyiOittKaQ2BFqVKZeLTBWascxNwXrX/EXg5X6BQG/dvwBOiVo6B&#10;JrC3IeJL1el0lWzG89cERt8lgqfYnes112i4A6vDy2spLf7zvMKf3/T2BwAAAP//AwBQSwMEFAAG&#10;AAgAAAAhAEV3vj3bAAAACQEAAA8AAABkcnMvZG93bnJldi54bWxMj8tOwzAQRfdI/IM1SOyoXQSh&#10;DXEqhATdIdEisXXiaRIRjyPbefD3DGzoal5Xd84tdovrxYQhdp40rFcKBFLtbUeNho/jy80GREyG&#10;rOk9oYZvjLArLy8Kk1s/0ztOh9QINqGYGw1tSkMuZaxbdCau/IDEt5MPziQeQyNtMDObu17eKpVJ&#10;ZzriD60Z8LnF+uswOg30uahjM6jT2zztq7B9TWPcb7W+vlqeHkEkXNK/GH7xGR1KZqr8SDaKXsP9&#10;mqMkDXfZhhsW/C0qrtmDAlkW8jxB+QMAAP//AwBQSwECLQAUAAYACAAAACEAtoM4kv4AAADhAQAA&#10;EwAAAAAAAAAAAAAAAAAAAAAAW0NvbnRlbnRfVHlwZXNdLnhtbFBLAQItABQABgAIAAAAIQA4/SH/&#10;1gAAAJQBAAALAAAAAAAAAAAAAAAAAC8BAABfcmVscy8ucmVsc1BLAQItABQABgAIAAAAIQCdOfZi&#10;2gEAABsEAAAOAAAAAAAAAAAAAAAAAC4CAABkcnMvZTJvRG9jLnhtbFBLAQItABQABgAIAAAAIQBF&#10;d7492wAAAAkBAAAPAAAAAAAAAAAAAAAAADQEAABkcnMvZG93bnJldi54bWxQSwUGAAAAAAQABADz&#10;AAAAPA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282B95" wp14:editId="271CBDFC">
                <wp:simplePos x="0" y="0"/>
                <wp:positionH relativeFrom="column">
                  <wp:posOffset>1466215</wp:posOffset>
                </wp:positionH>
                <wp:positionV relativeFrom="paragraph">
                  <wp:posOffset>2628900</wp:posOffset>
                </wp:positionV>
                <wp:extent cx="567690" cy="0"/>
                <wp:effectExtent l="0" t="76200" r="2286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1EF4D" id="Straight Arrow Connector 13" o:spid="_x0000_s1026" type="#_x0000_t32" style="position:absolute;margin-left:115.45pt;margin-top:207pt;width:44.7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3Z1AEAAAEEAAAOAAAAZHJzL2Uyb0RvYy54bWysU9uO0zAQfUfiHyy/07SLKFA1XaEu8IKg&#10;YuEDvM44seSbxkPT/j1jp80iQEggXiaxPWfmnOPx9vbknTgCZhtDK1eLpRQQdOxs6Fv59cu7Z6+k&#10;yKRCp1wM0MozZHm7e/pkO6YN3MQhug5QcJGQN2Nq5UCUNk2T9QBe5UVMEPjQRPSKeIl906Eaubp3&#10;zc1yuW7GiF3CqCFn3r2bDuWu1jcGNH0yJgMJ10rmRjVijQ8lNrut2vSo0mD1hYb6BxZe2cBN51J3&#10;ipT4hvaXUt5qjDkaWujom2iM1VA1sJrV8ic194NKULWwOTnNNuX/V1Z/PB5Q2I7v7rkUQXm+o3tC&#10;ZfuBxBvEOIp9DIF9jCg4hf0aU94wbB8OeFnldMAi/mTQly/LEqfq8Xn2GE4kNG++WL9cv+ab0Nej&#10;5hGXMNN7iF6Un1bmC4+ZwKparI4fMnFnBl4BpakLJZKy7m3oBJ0TKyG0KvQOCm1OLylNoT8Rrn90&#10;djDBP4NhI5ji1KaOIOwdiqPi4VFaQ6DVXImzC8xY52bgsvL7I/CSX6BQx/NvwDOido6BZrC3IeLv&#10;utPpStlM+VcHJt3FgofYnetVVmt4zqpXlzdRBvnHdYU/vtzddwAAAP//AwBQSwMEFAAGAAgAAAAh&#10;AFUlHuXeAAAACwEAAA8AAABkcnMvZG93bnJldi54bWxMj8FOwzAMhu9IvENkJG4sWTshVppOCIkd&#10;QWwc4JY1XlOtcaomawtPj5GQ4Gj70+/vLzez78SIQ2wDaVguFAikOtiWGg1v+6ebOxAxGbKmC4Qa&#10;PjHCprq8KE1hw0SvOO5SIziEYmE0uJT6QspYO/QmLkKPxLdjGLxJPA6NtIOZONx3MlPqVnrTEn9w&#10;psdHh/Vpd/YaXpr30We0beVx/fG1bZ7tyU1J6+ur+eEeRMI5/cHwo8/qULHTIZzJRtFpyHK1ZlTD&#10;arniUkzkmcpBHH43sirl/w7VNwAAAP//AwBQSwECLQAUAAYACAAAACEAtoM4kv4AAADhAQAAEwAA&#10;AAAAAAAAAAAAAAAAAAAAW0NvbnRlbnRfVHlwZXNdLnhtbFBLAQItABQABgAIAAAAIQA4/SH/1gAA&#10;AJQBAAALAAAAAAAAAAAAAAAAAC8BAABfcmVscy8ucmVsc1BLAQItABQABgAIAAAAIQDFAX3Z1AEA&#10;AAEEAAAOAAAAAAAAAAAAAAAAAC4CAABkcnMvZTJvRG9jLnhtbFBLAQItABQABgAIAAAAIQBVJR7l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48D8D" wp14:editId="0C67375D">
                <wp:simplePos x="0" y="0"/>
                <wp:positionH relativeFrom="column">
                  <wp:posOffset>2257425</wp:posOffset>
                </wp:positionH>
                <wp:positionV relativeFrom="paragraph">
                  <wp:posOffset>2809875</wp:posOffset>
                </wp:positionV>
                <wp:extent cx="1114425" cy="514350"/>
                <wp:effectExtent l="0" t="0" r="28575" b="19050"/>
                <wp:wrapNone/>
                <wp:docPr id="17" name="Flowchart: Multidocumen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143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CD9" w:rsidRPr="007D1CD9" w:rsidRDefault="007D1CD9" w:rsidP="007D1C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XEvent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48D8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7" o:spid="_x0000_s1033" type="#_x0000_t115" style="position:absolute;margin-left:177.75pt;margin-top:221.25pt;width:87.7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4cjwIAAG4FAAAOAAAAZHJzL2Uyb0RvYy54bWysVN9v0zAQfkfif7D8ztKUlkG0dKo6DSGN&#10;bWJDe3Yde7Fk+4ztNil/PWcnzcaGeED0wfXl7j7fj+/u7Lw3muyFDwpsTcuTGSXCcmiUfazp9/vL&#10;dx8pCZHZhmmwoqYHEej56u2bs85VYg4t6EZ4giA2VJ2raRujq4oi8FYYFk7ACYtKCd6wiKJ/LBrP&#10;OkQ3upjPZh+KDnzjPHARAn69GJR0lfGlFDzeSBlEJLqmGFvMp8/nNp3F6oxVj565VvExDPYPURim&#10;LD46QV2wyMjOq1dQRnEPAWQ84WAKkFJxkXPAbMrZi2zuWuZEzgWLE9xUpvD/YPn1/tYT1WDvTimx&#10;zGCPLjV0vGU+VuTrTkfVAN8ZYSNBE6xX50KFbnfu1o9SwGtKvpfepH9Mi/S5xoepxqKPhOPHsiwX&#10;i/mSEo66Zbl4v8xNKJ68nQ/xswBD0qWmEqPZpGh+iyUXm+2vQsQY0PnohEKKb4go3+JBixSUtt+E&#10;xEwxhnn2zhwTG+3JniE7GOeYYzmoWtaI4fNyhr+UNj4yeWQpAyZkqbSesEeAxN/X2APMaJ9cRabo&#10;5Dz7W2CD8+SRXwYbJ2ejLPg/AWjManx5sD8WaShNqlLst31mwdThLTQHZIaHYWSC45cK+3HFQrxl&#10;HmcEpwnnPt7gkVpUUxhvlLTgf/7pe7JH6qKWkg5nrqbhx455QYn+YpHUn5AaaUizsFiezlHwzzXb&#10;5xq7MxvAxpW4YRzP12Qf9fEqPZgHXA/r9CqqmOX4dk159EdhE4ddgAuGi/U6m+FgOhav7J3jCTzV&#10;ObHrvn9g3o2kjEjnazjOJ6teMHGwTZ4W1rsIUmWapkoPdR07gEOdqTQuoLQ1nsvZ6mlNrn4BAAD/&#10;/wMAUEsDBBQABgAIAAAAIQAhLn7r3wAAAAsBAAAPAAAAZHJzL2Rvd25yZXYueG1sTI9BS8QwEIXv&#10;gv8hjODNTbdtRGrTRQTBw4LYXT1nm2lTbJKSZLv13zue9PYe8/HmvXq32oktGOLonYTtJgOGrvN6&#10;dIOE4+Hl7gFYTMppNXmHEr4xwq65vqpVpf3FvePSpoFRiIuVkmBSmivOY2fQqrjxMzq69T5YlciG&#10;geugLhRuJ55n2T23anT0wagZnw12X+3ZSvgwc7cu7WePh9c286F82w/7Xsrbm/XpEVjCNf3B8Fuf&#10;qkNDnU7+7HRkk4RCCEGohLLMSRAhii2tO5HICwG8qfn/Dc0PAAAA//8DAFBLAQItABQABgAIAAAA&#10;IQC2gziS/gAAAOEBAAATAAAAAAAAAAAAAAAAAAAAAABbQ29udGVudF9UeXBlc10ueG1sUEsBAi0A&#10;FAAGAAgAAAAhADj9If/WAAAAlAEAAAsAAAAAAAAAAAAAAAAALwEAAF9yZWxzLy5yZWxzUEsBAi0A&#10;FAAGAAgAAAAhAPBeHhyPAgAAbgUAAA4AAAAAAAAAAAAAAAAALgIAAGRycy9lMm9Eb2MueG1sUEsB&#10;Ai0AFAAGAAgAAAAhACEufuvfAAAACwEAAA8AAAAAAAAAAAAAAAAA6QQAAGRycy9kb3ducmV2Lnht&#10;bFBLBQYAAAAABAAEAPMAAAD1BQAAAAA=&#10;" fillcolor="#5b9bd5 [3204]" strokecolor="#1f4d78 [1604]" strokeweight="1pt">
                <v:textbox>
                  <w:txbxContent>
                    <w:p w:rsidR="007D1CD9" w:rsidRPr="007D1CD9" w:rsidRDefault="007D1CD9" w:rsidP="007D1C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XEventSequence</w:t>
                      </w:r>
                    </w:p>
                  </w:txbxContent>
                </v:textbox>
              </v:shape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6DA9C2" wp14:editId="6F163823">
                <wp:simplePos x="0" y="0"/>
                <wp:positionH relativeFrom="column">
                  <wp:posOffset>2714625</wp:posOffset>
                </wp:positionH>
                <wp:positionV relativeFrom="paragraph">
                  <wp:posOffset>3314700</wp:posOffset>
                </wp:positionV>
                <wp:extent cx="9525" cy="25717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D21CD" id="Straight Arrow Connector 18" o:spid="_x0000_s1026" type="#_x0000_t32" style="position:absolute;margin-left:213.75pt;margin-top:261pt;width:.75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Q/s1gEAAAQEAAAOAAAAZHJzL2Uyb0RvYy54bWysU9uO0zAQfUfiHyy/07SVykLVdIW6wAuC&#10;ioUP8DrjxpJvGg9N+/eMnWwWAUIC8eLE9pyZc86Md7cX78QZMNsYWrlaLKWAoGNnw6mVX7+8e/FK&#10;ikwqdMrFAK28Qpa3++fPdkPawjr20XWAgpOEvB1SK3uitG2arHvwKi9igsCXJqJXxFs8NR2qgbN7&#10;16yXy5fNELFLGDXkzKd346Xc1/zGgKZPxmQg4VrJ3KiuWNeHsjb7ndqeUKXe6omG+gcWXtnARedU&#10;d4qU+Ib2l1Teaow5Glro6JtojNVQNbCa1fInNfe9SlC1sDk5zTbl/5dWfzwfUdiOe8edCspzj+4J&#10;lT31JN4gxkEcYgjsY0TBIezXkPKWYYdwxGmX0xGL+ItBX74sS1yqx9fZY7iQ0Hz4erPeSKH5Yr25&#10;Wd1sSsbmCZow03uIXpSfVuaJysxhVV1W5w+ZRuAjoNR1oaykrHsbOkHXxGIIrQonB1OdEtIUBSPn&#10;+kdXByP8Mxj2glmOZeoUwsGhOCueH6U1BFrNmTi6wIx1bgYuK78/Aqf4AoU6oX8DnhG1cgw0g70N&#10;EX9XnS6PlM0Y/+jAqLtY8BC7a+1mtYZHrfZkehZlln/cV/jT491/BwAA//8DAFBLAwQUAAYACAAA&#10;ACEAH1ShIN8AAAALAQAADwAAAGRycy9kb3ducmV2LnhtbEyPQU/DMAyF70j8h8hI3FhKtA5Wmk4I&#10;iR1BDA5wyxovrdY4VZO1hV+PObGb7ff0/L1yM/tOjDjENpCG20UGAqkOtiWn4eP9+eYeREyGrOkC&#10;oYZvjLCpLi9KU9gw0RuOu+QEh1AsjIYmpb6QMtYNehMXoUdi7RAGbxKvg5N2MBOH+06qLFtJb1ri&#10;D43p8anB+rg7eQ2v7nP0iratPKy/frbuxR6bKWl9fTU/PoBIOKd/M/zhMzpUzLQPJ7JRdBqW6i5n&#10;q4ZcKS7FjqVa87Dny0rlIKtSnneofgEAAP//AwBQSwECLQAUAAYACAAAACEAtoM4kv4AAADhAQAA&#10;EwAAAAAAAAAAAAAAAAAAAAAAW0NvbnRlbnRfVHlwZXNdLnhtbFBLAQItABQABgAIAAAAIQA4/SH/&#10;1gAAAJQBAAALAAAAAAAAAAAAAAAAAC8BAABfcmVscy8ucmVsc1BLAQItABQABgAIAAAAIQBQrQ/s&#10;1gEAAAQEAAAOAAAAAAAAAAAAAAAAAC4CAABkcnMvZTJvRG9jLnhtbFBLAQItABQABgAIAAAAIQAf&#10;VKEg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9F21D1"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FFA3A" wp14:editId="167F3700">
                <wp:simplePos x="0" y="0"/>
                <wp:positionH relativeFrom="column">
                  <wp:posOffset>2343150</wp:posOffset>
                </wp:positionH>
                <wp:positionV relativeFrom="paragraph">
                  <wp:posOffset>3581400</wp:posOffset>
                </wp:positionV>
                <wp:extent cx="85725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CD9" w:rsidRPr="007D1CD9" w:rsidRDefault="007D1CD9" w:rsidP="007D1CD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D1CD9">
                              <w:rPr>
                                <w:sz w:val="16"/>
                                <w:szCs w:val="16"/>
                              </w:rPr>
                              <w:t>X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FFA3A" id="Rectangle 19" o:spid="_x0000_s1034" style="position:absolute;margin-left:184.5pt;margin-top:282pt;width:67.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RYfgIAAEwFAAAOAAAAZHJzL2Uyb0RvYy54bWysVE1v2zAMvQ/YfxB0X+1k6ZYGdYqgRYcB&#10;RRv0Az0rshQbkEWNUmJnv36U7LhFW+wwzAdZFMlH8ZHU+UXXGLZX6GuwBZ+c5JwpK6Gs7bbgT4/X&#10;X+ac+SBsKQxYVfCD8vxi+fnTeesWagoVmFIhIxDrF60reBWCW2SZl5VqhD8BpywpNWAjAom4zUoU&#10;LaE3Jpvm+besBSwdglTe0+lVr+TLhK+1kuFOa68CMwWnu4W0Ylo3cc2W52KxReGqWg7XEP9wi0bU&#10;loKOUFciCLbD+h1UU0sEDzqcSGgy0LqWKuVA2UzyN9k8VMKplAuR491Ik/9/sPJ2v0ZWl1S7M86s&#10;aKhG98SasFujGJ0RQa3zC7J7cGscJE/bmG2nsYl/yoN1idTDSKrqApN0OD/9Pj0l6iWpvuazeZ5I&#10;z16cHfrwQ0HD4qbgSNETlWJ/4wMFJNOjCQnxMn34tAsHo+INjL1XmvKggNPknTpIXRpke0G1F1Iq&#10;Gya9qhKl6o9Pc/pijhRk9EhSAozIujZmxB4AYne+x+5hBvvoqlIDjs753y7WO48eKTLYMDo3tQX8&#10;CMBQVkPk3v5IUk9NZCl0my7VeH4s5wbKA9UdoR8I7+R1TezfCB/WAmkCqGA01eGOFm2gLTgMO84q&#10;wN8fnUd7akzSctbSRBXc/9oJVJyZn5Za9mwym8URTMKMuoIEfK3ZvNbYXXMJVLgJvR9Opm20D+a4&#10;1QjNMw3/KkYllbCSYhdcBjwKl6GfdHo+pFqtkhmNnRPhxj44GcEjz7G7HrtngW5owUC9ewvH6ROL&#10;N53Y20ZPC6tdAF2nNo1M97wOFaCRTa00PC/xTXgtJ6uXR3D5BwAA//8DAFBLAwQUAAYACAAAACEA&#10;WdUGt90AAAALAQAADwAAAGRycy9kb3ducmV2LnhtbEyPwU7DMBBE70j8g7VI3KidQgOEOBWqxAWJ&#10;QwsfsI2XODS2o9hpkr9ne4LbrHY086bczq4TZxpiG7yGbKVAkK+DaX2j4evz7e4JREzoDXbBk4aF&#10;Imyr66sSCxMmv6fzITWCQ3wsUINNqS+kjLUlh3EVevL8+w6Dw8Tn0Egz4MThrpNrpXLpsPXcYLGn&#10;naX6dBgdlyDtl+xx2p0+7PzeUrf80LhofXszv76ASDSnPzNc8BkdKmY6htGbKDoN9/kzb0kaNvkD&#10;C3Zs1EUcNeTZWoGsSvl/Q/ULAAD//wMAUEsBAi0AFAAGAAgAAAAhALaDOJL+AAAA4QEAABMAAAAA&#10;AAAAAAAAAAAAAAAAAFtDb250ZW50X1R5cGVzXS54bWxQSwECLQAUAAYACAAAACEAOP0h/9YAAACU&#10;AQAACwAAAAAAAAAAAAAAAAAvAQAAX3JlbHMvLnJlbHNQSwECLQAUAAYACAAAACEAQ8z0WH4CAABM&#10;BQAADgAAAAAAAAAAAAAAAAAuAgAAZHJzL2Uyb0RvYy54bWxQSwECLQAUAAYACAAAACEAWdUGt90A&#10;AAALAQAADwAAAAAAAAAAAAAAAADYBAAAZHJzL2Rvd25yZXYueG1sUEsFBgAAAAAEAAQA8wAAAOIF&#10;AAAAAA==&#10;" fillcolor="#5b9bd5 [3204]" strokecolor="#1f4d78 [1604]" strokeweight="1pt">
                <v:textbox>
                  <w:txbxContent>
                    <w:p w:rsidR="007D1CD9" w:rsidRPr="007D1CD9" w:rsidRDefault="007D1CD9" w:rsidP="007D1CD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D1CD9">
                        <w:rPr>
                          <w:sz w:val="16"/>
                          <w:szCs w:val="16"/>
                        </w:rPr>
                        <w:t>XEvent</w:t>
                      </w:r>
                    </w:p>
                  </w:txbxContent>
                </v:textbox>
              </v:rect>
            </w:pict>
          </mc:Fallback>
        </mc:AlternateContent>
      </w:r>
    </w:p>
    <w:sectPr w:rsidR="00B659C7" w:rsidRPr="00810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F2"/>
    <w:rsid w:val="00574C0E"/>
    <w:rsid w:val="007D1CD9"/>
    <w:rsid w:val="007F7BFF"/>
    <w:rsid w:val="008109F2"/>
    <w:rsid w:val="009F21D1"/>
    <w:rsid w:val="00A0238A"/>
    <w:rsid w:val="00B659C7"/>
    <w:rsid w:val="00BA2A37"/>
    <w:rsid w:val="00C16EDC"/>
    <w:rsid w:val="00C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F4DAB4-470D-4773-A5EC-6AEBC6AC3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109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CFEE0-A0DF-4858-87E4-FA7A3CF9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Khan</dc:creator>
  <cp:keywords/>
  <dc:description/>
  <cp:lastModifiedBy>Raja Khan</cp:lastModifiedBy>
  <cp:revision>7</cp:revision>
  <dcterms:created xsi:type="dcterms:W3CDTF">2015-04-14T15:03:00Z</dcterms:created>
  <dcterms:modified xsi:type="dcterms:W3CDTF">2015-04-14T19:39:00Z</dcterms:modified>
</cp:coreProperties>
</file>